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9631" w14:textId="77777777" w:rsidR="00A21B87" w:rsidRPr="00A21B87" w:rsidRDefault="00A21B87" w:rsidP="00A21B87">
      <w:pPr>
        <w:snapToGrid w:val="0"/>
        <w:spacing w:line="220" w:lineRule="atLeast"/>
        <w:jc w:val="right"/>
        <w:rPr>
          <w:rFonts w:ascii="ＭＳ 明朝" w:eastAsia="ＭＳ 明朝" w:hAnsi="Century" w:cs="Times New Roman"/>
          <w:b/>
          <w:bCs/>
          <w:color w:val="FF0000"/>
          <w:sz w:val="28"/>
          <w:szCs w:val="28"/>
        </w:rPr>
      </w:pPr>
    </w:p>
    <w:p w14:paraId="4D668CD6" w14:textId="77777777" w:rsidR="00A21B87" w:rsidRPr="00A21B87" w:rsidRDefault="00A21B87" w:rsidP="00A21B87">
      <w:pPr>
        <w:snapToGrid w:val="0"/>
        <w:spacing w:line="220" w:lineRule="atLeast"/>
        <w:jc w:val="right"/>
        <w:rPr>
          <w:rFonts w:ascii="ＭＳ 明朝" w:eastAsia="ＭＳ 明朝" w:hAnsi="Century" w:cs="Times New Roman"/>
          <w:b/>
          <w:bCs/>
          <w:color w:val="FF0000"/>
          <w:sz w:val="28"/>
          <w:szCs w:val="28"/>
        </w:rPr>
      </w:pPr>
    </w:p>
    <w:p w14:paraId="7235C452" w14:textId="77777777" w:rsidR="00A21B87" w:rsidRPr="00A21B87" w:rsidRDefault="00A21B87" w:rsidP="00A21B87">
      <w:pPr>
        <w:snapToGrid w:val="0"/>
        <w:spacing w:line="220" w:lineRule="atLeast"/>
        <w:jc w:val="right"/>
        <w:rPr>
          <w:rFonts w:ascii="ＭＳ 明朝" w:eastAsia="ＭＳ 明朝" w:hAnsi="Century" w:cs="Times New Roman"/>
          <w:b/>
          <w:bCs/>
          <w:color w:val="FF0000"/>
          <w:sz w:val="20"/>
          <w:szCs w:val="20"/>
        </w:rPr>
      </w:pPr>
    </w:p>
    <w:p w14:paraId="13B96664" w14:textId="77777777" w:rsidR="00A21B87" w:rsidRPr="00A21B87" w:rsidRDefault="00A21B87" w:rsidP="00A21B87">
      <w:pPr>
        <w:snapToGrid w:val="0"/>
        <w:spacing w:line="220" w:lineRule="atLeast"/>
        <w:jc w:val="center"/>
        <w:rPr>
          <w:rFonts w:ascii="ＭＳ 明朝" w:eastAsia="ＭＳ 明朝" w:hAnsi="Century" w:cs="Times New Roman"/>
          <w:b/>
          <w:bCs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b/>
          <w:bCs/>
          <w:sz w:val="40"/>
          <w:szCs w:val="24"/>
        </w:rPr>
        <w:t>入札（見積）書</w:t>
      </w:r>
    </w:p>
    <w:p w14:paraId="4A99D3AF" w14:textId="77777777" w:rsidR="00A21B87" w:rsidRPr="00A21B87" w:rsidRDefault="00A21B87" w:rsidP="00A21B87">
      <w:pPr>
        <w:snapToGrid w:val="0"/>
        <w:spacing w:line="220" w:lineRule="atLeast"/>
        <w:jc w:val="center"/>
        <w:rPr>
          <w:rFonts w:ascii="ＭＳ 明朝" w:eastAsia="ＭＳ 明朝" w:hAnsi="Century" w:cs="Times New Roman"/>
          <w:b/>
          <w:bCs/>
          <w:sz w:val="24"/>
          <w:szCs w:val="24"/>
        </w:rPr>
      </w:pPr>
    </w:p>
    <w:p w14:paraId="0A5AB3C0" w14:textId="77777777" w:rsidR="00A21B87" w:rsidRPr="00A21B87" w:rsidRDefault="00A21B87" w:rsidP="00A21B87">
      <w:pPr>
        <w:wordWrap w:val="0"/>
        <w:snapToGrid w:val="0"/>
        <w:spacing w:line="220" w:lineRule="atLeast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b/>
          <w:bCs/>
          <w:sz w:val="24"/>
          <w:szCs w:val="24"/>
        </w:rPr>
        <w:t xml:space="preserve">　　　　　　　</w:t>
      </w:r>
      <w:r w:rsidRPr="00A21B87">
        <w:rPr>
          <w:rFonts w:ascii="ＭＳ 明朝" w:eastAsia="ＭＳ 明朝" w:hAnsi="Century" w:cs="Times New Roman" w:hint="eastAsia"/>
          <w:sz w:val="24"/>
          <w:szCs w:val="24"/>
        </w:rPr>
        <w:t>令和　　年　　月　　日</w:t>
      </w:r>
    </w:p>
    <w:p w14:paraId="54AE71B0" w14:textId="77777777" w:rsidR="00A21B87" w:rsidRPr="00A21B87" w:rsidRDefault="00A21B87" w:rsidP="00A21B87">
      <w:pPr>
        <w:snapToGrid w:val="0"/>
        <w:spacing w:line="220" w:lineRule="atLeast"/>
        <w:jc w:val="right"/>
        <w:rPr>
          <w:rFonts w:ascii="ＭＳ 明朝" w:eastAsia="ＭＳ 明朝" w:hAnsi="Century" w:cs="Times New Roman"/>
          <w:b/>
          <w:bCs/>
          <w:sz w:val="24"/>
          <w:szCs w:val="24"/>
        </w:rPr>
      </w:pPr>
    </w:p>
    <w:p w14:paraId="434C5BD5" w14:textId="77777777" w:rsidR="00A21B87" w:rsidRPr="00A21B87" w:rsidRDefault="00A21B87" w:rsidP="00A21B87">
      <w:pPr>
        <w:snapToGrid w:val="0"/>
        <w:spacing w:line="220" w:lineRule="atLeast"/>
        <w:rPr>
          <w:rFonts w:ascii="ＭＳ 明朝" w:eastAsia="ＭＳ 明朝" w:hAnsi="Century" w:cs="Times New Roman"/>
          <w:b/>
          <w:bCs/>
          <w:sz w:val="24"/>
          <w:szCs w:val="24"/>
        </w:rPr>
      </w:pPr>
    </w:p>
    <w:p w14:paraId="636BCD9F" w14:textId="77777777" w:rsidR="00A21B87" w:rsidRPr="00A21B87" w:rsidRDefault="00A21B87" w:rsidP="00A21B87">
      <w:pPr>
        <w:snapToGrid w:val="0"/>
        <w:spacing w:line="220" w:lineRule="atLeast"/>
        <w:rPr>
          <w:rFonts w:ascii="ＭＳ 明朝" w:eastAsia="ＭＳ 明朝" w:hAnsi="Century" w:cs="Times New Roman"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sz w:val="24"/>
          <w:szCs w:val="24"/>
        </w:rPr>
        <w:t>長崎県壱岐病院</w:t>
      </w:r>
    </w:p>
    <w:p w14:paraId="39BC4566" w14:textId="77777777" w:rsidR="00A21B87" w:rsidRPr="00A21B87" w:rsidRDefault="00A21B87" w:rsidP="00A21B87">
      <w:pPr>
        <w:snapToGrid w:val="0"/>
        <w:spacing w:line="220" w:lineRule="atLeast"/>
        <w:rPr>
          <w:rFonts w:ascii="ＭＳ 明朝" w:eastAsia="ＭＳ 明朝" w:hAnsi="Century" w:cs="Times New Roman"/>
          <w:b/>
          <w:bCs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sz w:val="24"/>
          <w:szCs w:val="24"/>
        </w:rPr>
        <w:t xml:space="preserve">院長　向原茂明　</w:t>
      </w:r>
      <w:r w:rsidRPr="00A21B87">
        <w:rPr>
          <w:rFonts w:ascii="ＭＳ 明朝" w:eastAsia="ＭＳ 明朝" w:hAnsi="Century" w:cs="Times New Roman" w:hint="eastAsia"/>
          <w:b/>
          <w:bCs/>
          <w:sz w:val="24"/>
          <w:szCs w:val="24"/>
        </w:rPr>
        <w:t xml:space="preserve">　</w:t>
      </w:r>
      <w:r w:rsidRPr="00A21B87">
        <w:rPr>
          <w:rFonts w:ascii="ＭＳ 明朝" w:eastAsia="ＭＳ 明朝" w:hAnsi="Century" w:cs="Times New Roman" w:hint="eastAsia"/>
          <w:sz w:val="24"/>
          <w:szCs w:val="24"/>
        </w:rPr>
        <w:t>様</w:t>
      </w:r>
    </w:p>
    <w:p w14:paraId="06BF1E78" w14:textId="77777777" w:rsidR="00A21B87" w:rsidRPr="00A21B87" w:rsidRDefault="00A21B87" w:rsidP="00A21B87">
      <w:pPr>
        <w:tabs>
          <w:tab w:val="left" w:pos="3960"/>
        </w:tabs>
        <w:rPr>
          <w:rFonts w:ascii="ＭＳ 明朝" w:eastAsia="ＭＳ 明朝" w:hAnsi="Century" w:cs="Times New Roman"/>
          <w:sz w:val="24"/>
          <w:szCs w:val="24"/>
        </w:rPr>
      </w:pPr>
      <w:r w:rsidRPr="00A21B87">
        <w:rPr>
          <w:rFonts w:ascii="ＭＳ 明朝" w:eastAsia="ＭＳ 明朝" w:hAnsi="Century" w:cs="Times New Roman"/>
          <w:sz w:val="24"/>
          <w:szCs w:val="24"/>
        </w:rPr>
        <w:tab/>
      </w:r>
      <w:r w:rsidRPr="00A21B87">
        <w:rPr>
          <w:rFonts w:ascii="ＭＳ 明朝" w:eastAsia="ＭＳ 明朝" w:hAnsi="Century" w:cs="Times New Roman" w:hint="eastAsia"/>
          <w:sz w:val="24"/>
          <w:szCs w:val="24"/>
        </w:rPr>
        <w:t>入札(見積)者 住所</w:t>
      </w:r>
    </w:p>
    <w:p w14:paraId="6D008ED9" w14:textId="77777777" w:rsidR="00A21B87" w:rsidRPr="00A21B87" w:rsidRDefault="00A21B87" w:rsidP="00A21B87">
      <w:pPr>
        <w:tabs>
          <w:tab w:val="left" w:pos="5565"/>
        </w:tabs>
        <w:rPr>
          <w:rFonts w:ascii="ＭＳ 明朝" w:eastAsia="ＭＳ 明朝" w:hAnsi="Century" w:cs="Times New Roman"/>
          <w:sz w:val="24"/>
          <w:szCs w:val="24"/>
        </w:rPr>
      </w:pPr>
      <w:r w:rsidRPr="00A21B87">
        <w:rPr>
          <w:rFonts w:ascii="ＭＳ 明朝" w:eastAsia="ＭＳ 明朝" w:hAnsi="Century" w:cs="Times New Roman"/>
          <w:sz w:val="24"/>
          <w:szCs w:val="24"/>
        </w:rPr>
        <w:tab/>
      </w:r>
      <w:r w:rsidRPr="00A21B87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49750FF2" w14:textId="77777777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sz w:val="20"/>
          <w:szCs w:val="24"/>
        </w:rPr>
      </w:pPr>
      <w:r w:rsidRPr="00A21B87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　　　　　代表者名　　　　　　　　　</w:t>
      </w:r>
      <w:r w:rsidRPr="00A21B87">
        <w:rPr>
          <w:rFonts w:ascii="ＭＳ 明朝" w:eastAsia="ＭＳ 明朝" w:hAnsi="Century" w:cs="Times New Roman" w:hint="eastAsia"/>
          <w:sz w:val="20"/>
          <w:szCs w:val="24"/>
        </w:rPr>
        <w:t xml:space="preserve">　　</w:t>
      </w:r>
    </w:p>
    <w:p w14:paraId="2AF18D28" w14:textId="77777777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sz w:val="20"/>
          <w:szCs w:val="24"/>
        </w:rPr>
        <w:t xml:space="preserve">                                                       代理人　　　　　                  ㊞</w:t>
      </w:r>
    </w:p>
    <w:p w14:paraId="0FC113FF" w14:textId="77777777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sz w:val="24"/>
          <w:szCs w:val="24"/>
        </w:rPr>
      </w:pPr>
    </w:p>
    <w:p w14:paraId="7D28D6A7" w14:textId="77777777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sz w:val="24"/>
          <w:szCs w:val="24"/>
        </w:rPr>
      </w:pPr>
    </w:p>
    <w:p w14:paraId="22BFCDA4" w14:textId="77777777" w:rsidR="00A21B87" w:rsidRPr="00A21B87" w:rsidRDefault="00A21B87" w:rsidP="00A21B87">
      <w:pPr>
        <w:tabs>
          <w:tab w:val="left" w:pos="6195"/>
        </w:tabs>
        <w:ind w:firstLineChars="300" w:firstLine="720"/>
        <w:rPr>
          <w:rFonts w:ascii="ＭＳ 明朝" w:eastAsia="ＭＳ 明朝" w:hAnsi="Century" w:cs="Times New Roman"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sz w:val="24"/>
          <w:szCs w:val="24"/>
        </w:rPr>
        <w:t>下記委託業務を請け負いたいので、下記金額をもって入札（見積）します。</w:t>
      </w:r>
    </w:p>
    <w:p w14:paraId="3340C18E" w14:textId="77777777" w:rsidR="00A21B87" w:rsidRPr="00A21B87" w:rsidRDefault="00A21B87" w:rsidP="00A21B87">
      <w:pPr>
        <w:tabs>
          <w:tab w:val="left" w:pos="6195"/>
        </w:tabs>
        <w:ind w:firstLineChars="300" w:firstLine="720"/>
        <w:rPr>
          <w:rFonts w:ascii="ＭＳ 明朝" w:eastAsia="ＭＳ 明朝" w:hAnsi="Century" w:cs="Times New Roman"/>
          <w:sz w:val="24"/>
          <w:szCs w:val="24"/>
        </w:rPr>
      </w:pPr>
    </w:p>
    <w:p w14:paraId="564E282C" w14:textId="77777777" w:rsidR="00A21B87" w:rsidRPr="00A21B87" w:rsidRDefault="00A21B87" w:rsidP="00A21B87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14:paraId="0F67F3AF" w14:textId="77777777" w:rsidR="00A21B87" w:rsidRPr="00A21B87" w:rsidRDefault="00A21B87" w:rsidP="00A21B87">
      <w:pPr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2"/>
      </w:tblGrid>
      <w:tr w:rsidR="00A21B87" w:rsidRPr="00A21B87" w14:paraId="62C78F81" w14:textId="77777777" w:rsidTr="006E71BB">
        <w:trPr>
          <w:trHeight w:val="817"/>
          <w:jc w:val="center"/>
        </w:trPr>
        <w:tc>
          <w:tcPr>
            <w:tcW w:w="7442" w:type="dxa"/>
            <w:shd w:val="clear" w:color="auto" w:fill="auto"/>
            <w:vAlign w:val="center"/>
          </w:tcPr>
          <w:p w14:paraId="21FC2FEE" w14:textId="77777777" w:rsidR="00A21B87" w:rsidRPr="00A21B87" w:rsidRDefault="00A21B87" w:rsidP="00A21B87">
            <w:pPr>
              <w:tabs>
                <w:tab w:val="left" w:pos="6195"/>
              </w:tabs>
              <w:jc w:val="left"/>
              <w:rPr>
                <w:rFonts w:ascii="ＭＳ 明朝" w:eastAsia="ＭＳ 明朝" w:hAnsi="Century" w:cs="Times New Roman"/>
                <w:sz w:val="32"/>
                <w:szCs w:val="32"/>
              </w:rPr>
            </w:pPr>
            <w:r w:rsidRPr="00A21B87">
              <w:rPr>
                <w:rFonts w:ascii="ＭＳ 明朝" w:eastAsia="ＭＳ 明朝" w:hAnsi="Century" w:cs="Times New Roman" w:hint="eastAsia"/>
                <w:sz w:val="32"/>
                <w:szCs w:val="32"/>
              </w:rPr>
              <w:t xml:space="preserve">　￥</w:t>
            </w:r>
          </w:p>
        </w:tc>
      </w:tr>
    </w:tbl>
    <w:p w14:paraId="1CD94419" w14:textId="77777777" w:rsidR="00A21B87" w:rsidRPr="00A21B87" w:rsidRDefault="00A21B87" w:rsidP="00A21B87">
      <w:pPr>
        <w:tabs>
          <w:tab w:val="left" w:pos="6195"/>
        </w:tabs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56162CB3" w14:textId="77777777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sz w:val="24"/>
          <w:szCs w:val="24"/>
        </w:rPr>
      </w:pPr>
    </w:p>
    <w:p w14:paraId="2BBDC305" w14:textId="0A442711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sz w:val="24"/>
          <w:szCs w:val="24"/>
        </w:rPr>
        <w:t xml:space="preserve">１．委託業務番号　　　　　</w:t>
      </w:r>
      <w:r w:rsidR="003C1272">
        <w:rPr>
          <w:rFonts w:ascii="ＭＳ 明朝" w:eastAsia="ＭＳ 明朝" w:hAnsi="Century" w:cs="Times New Roman" w:hint="eastAsia"/>
          <w:sz w:val="24"/>
          <w:szCs w:val="24"/>
        </w:rPr>
        <w:t>4</w:t>
      </w:r>
      <w:r w:rsidRPr="00A21B87">
        <w:rPr>
          <w:rFonts w:ascii="ＭＳ 明朝" w:eastAsia="ＭＳ 明朝" w:hAnsi="Century" w:cs="Times New Roman" w:hint="eastAsia"/>
          <w:sz w:val="24"/>
          <w:szCs w:val="24"/>
        </w:rPr>
        <w:t>壱病第</w:t>
      </w:r>
      <w:r w:rsidRPr="00A21B87">
        <w:rPr>
          <w:rFonts w:ascii="ＭＳ 明朝" w:eastAsia="ＭＳ 明朝" w:hAnsi="Century" w:cs="Times New Roman"/>
          <w:color w:val="000000"/>
          <w:sz w:val="24"/>
          <w:szCs w:val="24"/>
        </w:rPr>
        <w:t>1</w:t>
      </w:r>
      <w:r w:rsidR="003C1272">
        <w:rPr>
          <w:rFonts w:ascii="ＭＳ 明朝" w:eastAsia="ＭＳ 明朝" w:hAnsi="Century" w:cs="Times New Roman" w:hint="eastAsia"/>
          <w:color w:val="000000"/>
          <w:sz w:val="24"/>
          <w:szCs w:val="24"/>
        </w:rPr>
        <w:t>12</w:t>
      </w:r>
      <w:r w:rsidRPr="00A21B87">
        <w:rPr>
          <w:rFonts w:ascii="ＭＳ 明朝" w:eastAsia="ＭＳ 明朝" w:hAnsi="Century" w:cs="Times New Roman" w:hint="eastAsia"/>
          <w:color w:val="000000"/>
          <w:sz w:val="24"/>
          <w:szCs w:val="24"/>
        </w:rPr>
        <w:t>号</w:t>
      </w:r>
    </w:p>
    <w:p w14:paraId="29EF5130" w14:textId="77777777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sz w:val="24"/>
          <w:szCs w:val="24"/>
        </w:rPr>
      </w:pPr>
    </w:p>
    <w:p w14:paraId="5D0A6505" w14:textId="77777777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sz w:val="24"/>
          <w:szCs w:val="24"/>
        </w:rPr>
        <w:t>２．委託業務の名称　　　　食器洗浄業務</w:t>
      </w:r>
    </w:p>
    <w:p w14:paraId="72D24EB3" w14:textId="77777777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sz w:val="24"/>
          <w:szCs w:val="24"/>
        </w:rPr>
      </w:pPr>
    </w:p>
    <w:p w14:paraId="092219B9" w14:textId="77777777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sz w:val="24"/>
          <w:szCs w:val="24"/>
        </w:rPr>
        <w:t>３．委託業務の場所　　　　壱岐市郷ノ浦町東触</w:t>
      </w:r>
      <w:r w:rsidRPr="00A21B87">
        <w:rPr>
          <w:rFonts w:ascii="ＭＳ 明朝" w:eastAsia="ＭＳ 明朝" w:hAnsi="ＭＳ 明朝" w:cs="Times New Roman" w:hint="eastAsia"/>
          <w:sz w:val="24"/>
          <w:szCs w:val="24"/>
        </w:rPr>
        <w:t>1626</w:t>
      </w:r>
      <w:r w:rsidRPr="00A21B87">
        <w:rPr>
          <w:rFonts w:ascii="ＭＳ 明朝" w:eastAsia="ＭＳ 明朝" w:hAnsi="Century" w:cs="Times New Roman" w:hint="eastAsia"/>
          <w:sz w:val="24"/>
          <w:szCs w:val="24"/>
        </w:rPr>
        <w:t xml:space="preserve">番地　長崎県壱岐病院内　　　　　</w:t>
      </w:r>
    </w:p>
    <w:p w14:paraId="7C4188DF" w14:textId="77777777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sz w:val="24"/>
          <w:szCs w:val="24"/>
        </w:rPr>
      </w:pPr>
    </w:p>
    <w:p w14:paraId="792CDBD4" w14:textId="4DD74A98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kern w:val="0"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sz w:val="24"/>
          <w:szCs w:val="24"/>
        </w:rPr>
        <w:t>４．</w:t>
      </w:r>
      <w:r w:rsidRPr="00A21B87">
        <w:rPr>
          <w:rFonts w:ascii="ＭＳ 明朝" w:eastAsia="ＭＳ 明朝" w:hAnsi="Century" w:cs="Times New Roman" w:hint="eastAsia"/>
          <w:spacing w:val="120"/>
          <w:kern w:val="0"/>
          <w:sz w:val="24"/>
          <w:szCs w:val="24"/>
          <w:fitText w:val="1680" w:id="-1673254897"/>
        </w:rPr>
        <w:t>履行期</w:t>
      </w:r>
      <w:r w:rsidRPr="00A21B87">
        <w:rPr>
          <w:rFonts w:ascii="ＭＳ 明朝" w:eastAsia="ＭＳ 明朝" w:hAnsi="Century" w:cs="Times New Roman" w:hint="eastAsia"/>
          <w:kern w:val="0"/>
          <w:sz w:val="24"/>
          <w:szCs w:val="24"/>
          <w:fitText w:val="1680" w:id="-1673254897"/>
        </w:rPr>
        <w:t>間</w:t>
      </w:r>
      <w:r w:rsidRPr="00A21B8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令和</w:t>
      </w:r>
      <w:r w:rsidR="003C1272">
        <w:rPr>
          <w:rFonts w:ascii="ＭＳ 明朝" w:eastAsia="ＭＳ 明朝" w:hAnsi="Century" w:cs="Times New Roman" w:hint="eastAsia"/>
          <w:kern w:val="0"/>
          <w:sz w:val="24"/>
          <w:szCs w:val="24"/>
        </w:rPr>
        <w:t>5</w:t>
      </w:r>
      <w:r w:rsidRPr="00A21B87">
        <w:rPr>
          <w:rFonts w:ascii="ＭＳ 明朝" w:eastAsia="ＭＳ 明朝" w:hAnsi="Century" w:cs="Times New Roman" w:hint="eastAsia"/>
          <w:kern w:val="0"/>
          <w:sz w:val="24"/>
          <w:szCs w:val="24"/>
        </w:rPr>
        <w:t>年4月1日から令和</w:t>
      </w:r>
      <w:r w:rsidR="003C1272">
        <w:rPr>
          <w:rFonts w:ascii="ＭＳ 明朝" w:eastAsia="ＭＳ 明朝" w:hAnsi="Century" w:cs="Times New Roman" w:hint="eastAsia"/>
          <w:kern w:val="0"/>
          <w:sz w:val="24"/>
          <w:szCs w:val="24"/>
        </w:rPr>
        <w:t>8</w:t>
      </w:r>
      <w:r w:rsidRPr="00A21B87">
        <w:rPr>
          <w:rFonts w:ascii="ＭＳ 明朝" w:eastAsia="ＭＳ 明朝" w:hAnsi="Century" w:cs="Times New Roman" w:hint="eastAsia"/>
          <w:kern w:val="0"/>
          <w:sz w:val="24"/>
          <w:szCs w:val="24"/>
        </w:rPr>
        <w:t>年3月31日限り</w:t>
      </w:r>
    </w:p>
    <w:p w14:paraId="48FA47EE" w14:textId="77777777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44A64F4D" w14:textId="77777777" w:rsidR="00A21B87" w:rsidRPr="00A21B87" w:rsidRDefault="00A21B87" w:rsidP="00A21B87">
      <w:pPr>
        <w:tabs>
          <w:tab w:val="left" w:pos="6195"/>
        </w:tabs>
        <w:ind w:left="3118" w:hangingChars="1299" w:hanging="3118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kern w:val="0"/>
          <w:sz w:val="24"/>
          <w:szCs w:val="24"/>
        </w:rPr>
        <w:t>５．入札(見積)条件 　　　 契約に関する事項については、長崎県病院企業団財務規程の定めるところによる。</w:t>
      </w:r>
    </w:p>
    <w:p w14:paraId="3B3D0EA5" w14:textId="77777777" w:rsidR="00A21B87" w:rsidRPr="00A21B87" w:rsidRDefault="00A21B87" w:rsidP="00A21B87">
      <w:pPr>
        <w:tabs>
          <w:tab w:val="left" w:pos="6195"/>
        </w:tabs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3067A955" w14:textId="77777777" w:rsidR="00A21B87" w:rsidRPr="00A21B87" w:rsidRDefault="00A21B87" w:rsidP="00A21B87">
      <w:pPr>
        <w:tabs>
          <w:tab w:val="left" w:pos="6195"/>
        </w:tabs>
        <w:ind w:left="1440" w:hangingChars="600" w:hanging="144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kern w:val="0"/>
          <w:sz w:val="24"/>
          <w:szCs w:val="24"/>
        </w:rPr>
        <w:t>備考 １． 見積者は、消費税に係る課税事業者であるか免税事業者であるかを　　　　　　問わず、見積った契約希望金額の</w:t>
      </w:r>
      <w:r w:rsidRPr="00A21B87">
        <w:rPr>
          <w:rFonts w:ascii="ＭＳ 明朝" w:eastAsia="ＭＳ 明朝" w:hAnsi="ＭＳ 明朝" w:cs="Times New Roman" w:hint="eastAsia"/>
          <w:kern w:val="0"/>
          <w:sz w:val="24"/>
          <w:szCs w:val="24"/>
        </w:rPr>
        <w:t>100/110</w:t>
      </w:r>
      <w:r w:rsidRPr="00A21B87">
        <w:rPr>
          <w:rFonts w:ascii="ＭＳ 明朝" w:eastAsia="ＭＳ 明朝" w:hAnsi="Century" w:cs="Times New Roman" w:hint="eastAsia"/>
          <w:kern w:val="0"/>
          <w:sz w:val="24"/>
          <w:szCs w:val="24"/>
        </w:rPr>
        <w:t>に相当する金額を記載すること。</w:t>
      </w:r>
    </w:p>
    <w:p w14:paraId="13D7F01B" w14:textId="77777777" w:rsidR="00A21B87" w:rsidRPr="00A21B87" w:rsidRDefault="00A21B87" w:rsidP="00A21B87">
      <w:pPr>
        <w:tabs>
          <w:tab w:val="left" w:pos="6195"/>
        </w:tabs>
        <w:ind w:firstLineChars="300" w:firstLine="72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A21B87">
        <w:rPr>
          <w:rFonts w:ascii="ＭＳ 明朝" w:eastAsia="ＭＳ 明朝" w:hAnsi="Century" w:cs="Times New Roman" w:hint="eastAsia"/>
          <w:kern w:val="0"/>
          <w:sz w:val="24"/>
          <w:szCs w:val="24"/>
        </w:rPr>
        <w:t>２．　金額は、アラビア数字を用い、訂正又は抹消することはできない。</w:t>
      </w:r>
    </w:p>
    <w:p w14:paraId="5E23078F" w14:textId="77777777" w:rsidR="00A21B87" w:rsidRPr="00A21B87" w:rsidRDefault="00A21B87" w:rsidP="00A21B87">
      <w:pPr>
        <w:tabs>
          <w:tab w:val="left" w:pos="6195"/>
        </w:tabs>
        <w:ind w:firstLineChars="300" w:firstLine="720"/>
        <w:rPr>
          <w:rFonts w:ascii="ＭＳ 明朝" w:eastAsia="ＭＳ 明朝" w:hAnsi="Century" w:cs="Times New Roman"/>
          <w:kern w:val="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0"/>
      </w:tblGrid>
      <w:tr w:rsidR="00A21B87" w:rsidRPr="00A21B87" w14:paraId="49361FAA" w14:textId="77777777" w:rsidTr="006E71BB">
        <w:trPr>
          <w:trHeight w:val="1313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00E5EB4B" w14:textId="77777777" w:rsidR="00A21B87" w:rsidRPr="00A21B87" w:rsidRDefault="00A21B87" w:rsidP="00A21B87">
            <w:pPr>
              <w:spacing w:line="425" w:lineRule="exact"/>
              <w:jc w:val="center"/>
              <w:rPr>
                <w:rFonts w:ascii="Century" w:eastAsia="ＭＳ 明朝" w:hAnsi="Century" w:cs="Times New Roman"/>
                <w:sz w:val="28"/>
                <w:szCs w:val="24"/>
              </w:rPr>
            </w:pPr>
            <w:r w:rsidRPr="00A21B87">
              <w:rPr>
                <w:rFonts w:ascii="Century" w:eastAsia="ＭＳ 明朝" w:hAnsi="Century" w:cs="Times New Roman" w:hint="eastAsia"/>
                <w:spacing w:val="285"/>
                <w:sz w:val="28"/>
                <w:szCs w:val="24"/>
                <w:fitText w:val="1980" w:id="-1673254896"/>
              </w:rPr>
              <w:lastRenderedPageBreak/>
              <w:t>委任</w:t>
            </w:r>
            <w:r w:rsidRPr="00A21B87">
              <w:rPr>
                <w:rFonts w:ascii="Century" w:eastAsia="ＭＳ 明朝" w:hAnsi="Century" w:cs="Times New Roman" w:hint="eastAsia"/>
                <w:sz w:val="28"/>
                <w:szCs w:val="24"/>
                <w:fitText w:val="1980" w:id="-1673254896"/>
              </w:rPr>
              <w:t>状</w:t>
            </w:r>
          </w:p>
          <w:p w14:paraId="0F8056C5" w14:textId="77777777" w:rsidR="00A21B87" w:rsidRPr="00A21B87" w:rsidRDefault="00A21B87" w:rsidP="00A21B87">
            <w:pPr>
              <w:spacing w:line="425" w:lineRule="exact"/>
              <w:ind w:firstLineChars="400" w:firstLine="1120"/>
              <w:jc w:val="left"/>
              <w:rPr>
                <w:rFonts w:ascii="Century" w:eastAsia="ＭＳ 明朝" w:hAnsi="Century" w:cs="Times New Roman"/>
                <w:sz w:val="28"/>
                <w:szCs w:val="24"/>
              </w:rPr>
            </w:pPr>
          </w:p>
          <w:p w14:paraId="498D71B9" w14:textId="77777777" w:rsidR="00A21B87" w:rsidRPr="00A21B87" w:rsidRDefault="00A21B87" w:rsidP="00A21B87">
            <w:pPr>
              <w:tabs>
                <w:tab w:val="left" w:pos="2280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21B87">
              <w:rPr>
                <w:rFonts w:ascii="Century" w:eastAsia="ＭＳ 明朝" w:hAnsi="Century" w:cs="Times New Roman" w:hint="eastAsia"/>
                <w:sz w:val="28"/>
                <w:szCs w:val="24"/>
              </w:rPr>
              <w:t xml:space="preserve">　　　　　　　　　　　　　　　　　　　　　</w:t>
            </w:r>
            <w:r w:rsidRPr="00A21B87">
              <w:rPr>
                <w:rFonts w:ascii="Century" w:eastAsia="ＭＳ 明朝" w:hAnsi="Century" w:cs="Times New Roman" w:hint="eastAsia"/>
                <w:szCs w:val="24"/>
              </w:rPr>
              <w:t>令和　　　年　　月　　日</w:t>
            </w:r>
          </w:p>
          <w:p w14:paraId="5250A75A" w14:textId="77777777" w:rsidR="00A21B87" w:rsidRPr="00A21B87" w:rsidRDefault="00A21B87" w:rsidP="00A21B87">
            <w:pPr>
              <w:tabs>
                <w:tab w:val="left" w:pos="2280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7B310175" w14:textId="77777777" w:rsidR="00A21B87" w:rsidRPr="00A21B87" w:rsidRDefault="00A21B87" w:rsidP="00A21B87">
            <w:pPr>
              <w:tabs>
                <w:tab w:val="left" w:pos="2280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2211D693" w14:textId="77777777" w:rsidR="00A21B87" w:rsidRPr="00A21B87" w:rsidRDefault="00A21B87" w:rsidP="00A21B87">
            <w:pPr>
              <w:tabs>
                <w:tab w:val="left" w:pos="2280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21B87">
              <w:rPr>
                <w:rFonts w:ascii="Century" w:eastAsia="ＭＳ 明朝" w:hAnsi="Century" w:cs="Times New Roman" w:hint="eastAsia"/>
                <w:szCs w:val="24"/>
              </w:rPr>
              <w:t>長崎県病院企業団</w:t>
            </w:r>
            <w:r w:rsidRPr="00A21B87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A21B87">
              <w:rPr>
                <w:rFonts w:ascii="Century" w:eastAsia="ＭＳ 明朝" w:hAnsi="Century" w:cs="Times New Roman" w:hint="eastAsia"/>
                <w:szCs w:val="24"/>
              </w:rPr>
              <w:t>長崎県壱岐病院</w:t>
            </w:r>
          </w:p>
          <w:p w14:paraId="21617CA0" w14:textId="77777777" w:rsidR="00A21B87" w:rsidRPr="00A21B87" w:rsidRDefault="00A21B87" w:rsidP="00A21B87">
            <w:pPr>
              <w:tabs>
                <w:tab w:val="left" w:pos="2280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21B87">
              <w:rPr>
                <w:rFonts w:ascii="Century" w:eastAsia="ＭＳ 明朝" w:hAnsi="Century" w:cs="Times New Roman" w:hint="eastAsia"/>
                <w:szCs w:val="24"/>
              </w:rPr>
              <w:t>院長　向原茂明　様</w:t>
            </w:r>
          </w:p>
          <w:p w14:paraId="33F6DAF2" w14:textId="77777777" w:rsidR="00A21B87" w:rsidRPr="00A21B87" w:rsidRDefault="00A21B87" w:rsidP="00A21B87">
            <w:pPr>
              <w:tabs>
                <w:tab w:val="left" w:pos="2280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203A4112" w14:textId="77777777" w:rsidR="00A21B87" w:rsidRPr="00A21B87" w:rsidRDefault="00A21B87" w:rsidP="00A21B87">
            <w:pPr>
              <w:tabs>
                <w:tab w:val="left" w:pos="2280"/>
              </w:tabs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75DF0A21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ind w:firstLineChars="1800" w:firstLine="378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21B87">
              <w:rPr>
                <w:rFonts w:ascii="Century" w:eastAsia="ＭＳ 明朝" w:hAnsi="Century" w:cs="Times New Roman" w:hint="eastAsia"/>
                <w:szCs w:val="24"/>
              </w:rPr>
              <w:t>委任者所在地</w:t>
            </w:r>
          </w:p>
          <w:p w14:paraId="089495D8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ind w:firstLineChars="2100" w:firstLine="441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21B87">
              <w:rPr>
                <w:rFonts w:ascii="Century" w:eastAsia="ＭＳ 明朝" w:hAnsi="Century" w:cs="Times New Roman" w:hint="eastAsia"/>
                <w:szCs w:val="24"/>
              </w:rPr>
              <w:t>商号及び名称</w:t>
            </w:r>
          </w:p>
          <w:p w14:paraId="47452AB4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ind w:firstLineChars="2100" w:firstLine="441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21B87">
              <w:rPr>
                <w:rFonts w:ascii="Century" w:eastAsia="ＭＳ 明朝" w:hAnsi="Century" w:cs="Times New Roman" w:hint="eastAsia"/>
                <w:szCs w:val="24"/>
              </w:rPr>
              <w:t>代表者名　　　　　　　　　　　　　㊞</w:t>
            </w:r>
          </w:p>
          <w:p w14:paraId="43840DD0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3C12B6E9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34FFD406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5575B9AD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20611756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47C910E3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21B87">
              <w:rPr>
                <w:rFonts w:ascii="Century" w:eastAsia="ＭＳ 明朝" w:hAnsi="Century" w:cs="Times New Roman" w:hint="eastAsia"/>
                <w:szCs w:val="24"/>
              </w:rPr>
              <w:t xml:space="preserve">　今般下記の者を代理人として定め、次の権限を委任いたします。</w:t>
            </w:r>
          </w:p>
          <w:p w14:paraId="0799BBB8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2FC340DC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709C088B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21B87">
              <w:rPr>
                <w:rFonts w:ascii="Century" w:eastAsia="ＭＳ 明朝" w:hAnsi="Century" w:cs="Times New Roman" w:hint="eastAsia"/>
                <w:szCs w:val="24"/>
              </w:rPr>
              <w:t xml:space="preserve">食器洗浄業務の入札に関する一切の件　</w:t>
            </w:r>
          </w:p>
          <w:p w14:paraId="2D00A76C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0D239582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292B4357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21B87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</w:t>
            </w:r>
          </w:p>
          <w:p w14:paraId="7BC33366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0A97C53F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7B76B8A8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ind w:firstLineChars="1600" w:firstLine="3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1496FCC5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ind w:firstLineChars="1600" w:firstLine="3360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7F6BCF3B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ind w:firstLineChars="1900" w:firstLine="399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21B87">
              <w:rPr>
                <w:rFonts w:ascii="Century" w:eastAsia="ＭＳ 明朝" w:hAnsi="Century" w:cs="Times New Roman" w:hint="eastAsia"/>
                <w:szCs w:val="24"/>
              </w:rPr>
              <w:t>代理人氏名　　　　　　　　　　　　　　㊞</w:t>
            </w:r>
          </w:p>
          <w:p w14:paraId="65F9F714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4188A2CA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31DA0822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1476D7A5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2E3B9FDF" w14:textId="77777777" w:rsidR="00A21B87" w:rsidRPr="00A21B87" w:rsidRDefault="00A21B87" w:rsidP="00A21B87">
            <w:pPr>
              <w:tabs>
                <w:tab w:val="left" w:pos="2280"/>
              </w:tabs>
              <w:spacing w:line="24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14:paraId="4070FA10" w14:textId="77777777" w:rsidR="00A21B87" w:rsidRPr="00A21B87" w:rsidRDefault="00A21B87" w:rsidP="00A21B87">
            <w:pPr>
              <w:tabs>
                <w:tab w:val="left" w:pos="2280"/>
              </w:tabs>
              <w:spacing w:line="320" w:lineRule="atLeast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A21B87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</w:tc>
      </w:tr>
    </w:tbl>
    <w:p w14:paraId="3C698D28" w14:textId="77777777" w:rsidR="00A21B87" w:rsidRPr="00A21B87" w:rsidRDefault="00A21B87" w:rsidP="00A21B87">
      <w:pPr>
        <w:rPr>
          <w:rFonts w:ascii="Century" w:eastAsia="ＭＳ 明朝" w:hAnsi="Century" w:cs="Times New Roman"/>
          <w:sz w:val="24"/>
          <w:szCs w:val="24"/>
        </w:rPr>
      </w:pPr>
    </w:p>
    <w:p w14:paraId="38590D8D" w14:textId="77777777" w:rsidR="00A21B87" w:rsidRPr="00A21B87" w:rsidRDefault="00A21B87" w:rsidP="00A21B87">
      <w:pPr>
        <w:rPr>
          <w:rFonts w:ascii="Century" w:eastAsia="ＭＳ 明朝" w:hAnsi="Century" w:cs="Times New Roman"/>
          <w:sz w:val="24"/>
          <w:szCs w:val="24"/>
        </w:rPr>
      </w:pPr>
    </w:p>
    <w:p w14:paraId="2295D01E" w14:textId="77777777" w:rsidR="00A21B87" w:rsidRPr="00A21B87" w:rsidRDefault="00A21B87" w:rsidP="00A21B87">
      <w:pPr>
        <w:rPr>
          <w:rFonts w:ascii="Century" w:eastAsia="ＭＳ 明朝" w:hAnsi="Century" w:cs="Times New Roman"/>
          <w:sz w:val="24"/>
          <w:szCs w:val="24"/>
        </w:rPr>
      </w:pPr>
    </w:p>
    <w:p w14:paraId="685DCE6F" w14:textId="77777777" w:rsidR="00A21B87" w:rsidRPr="00A21B87" w:rsidRDefault="00A21B87" w:rsidP="00A21B87">
      <w:pPr>
        <w:jc w:val="center"/>
        <w:rPr>
          <w:rFonts w:ascii="ＭＳ 明朝" w:eastAsia="ＭＳ 明朝" w:hAnsi="ＭＳ 明朝" w:cs="Times New Roman"/>
          <w:sz w:val="32"/>
        </w:rPr>
      </w:pPr>
      <w:r w:rsidRPr="00A21B87">
        <w:rPr>
          <w:rFonts w:ascii="ＭＳ 明朝" w:eastAsia="ＭＳ 明朝" w:hAnsi="ＭＳ 明朝" w:cs="Times New Roman" w:hint="eastAsia"/>
          <w:sz w:val="32"/>
        </w:rPr>
        <w:lastRenderedPageBreak/>
        <w:t>契約保証金免除申請書</w:t>
      </w:r>
    </w:p>
    <w:p w14:paraId="71C579B9" w14:textId="77777777" w:rsidR="00A21B87" w:rsidRPr="00A21B87" w:rsidRDefault="00A21B87" w:rsidP="00A21B87">
      <w:pPr>
        <w:rPr>
          <w:rFonts w:ascii="ＭＳ 明朝" w:eastAsia="ＭＳ 明朝" w:hAnsi="ＭＳ 明朝" w:cs="Times New Roman"/>
        </w:rPr>
      </w:pPr>
    </w:p>
    <w:p w14:paraId="3FDBA2A5" w14:textId="77777777" w:rsidR="00A21B87" w:rsidRPr="00A21B87" w:rsidRDefault="00A21B87" w:rsidP="00A21B87">
      <w:pPr>
        <w:jc w:val="right"/>
        <w:rPr>
          <w:rFonts w:ascii="ＭＳ 明朝" w:eastAsia="ＭＳ 明朝" w:hAnsi="ＭＳ 明朝" w:cs="Times New Roman"/>
          <w:sz w:val="22"/>
        </w:rPr>
      </w:pPr>
    </w:p>
    <w:p w14:paraId="67FB7845" w14:textId="77777777" w:rsidR="00A21B87" w:rsidRPr="00A21B87" w:rsidRDefault="00A21B87" w:rsidP="00A21B87">
      <w:pPr>
        <w:jc w:val="right"/>
        <w:rPr>
          <w:rFonts w:ascii="ＭＳ 明朝" w:eastAsia="ＭＳ 明朝" w:hAnsi="ＭＳ 明朝" w:cs="Times New Roman"/>
          <w:sz w:val="22"/>
        </w:rPr>
      </w:pPr>
      <w:r w:rsidRPr="00A21B87">
        <w:rPr>
          <w:rFonts w:ascii="ＭＳ 明朝" w:eastAsia="ＭＳ 明朝" w:hAnsi="ＭＳ 明朝" w:cs="Times New Roman" w:hint="eastAsia"/>
          <w:sz w:val="22"/>
        </w:rPr>
        <w:t>令和　　年　　月　　日</w:t>
      </w:r>
    </w:p>
    <w:p w14:paraId="3541D139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</w:p>
    <w:p w14:paraId="39044F99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</w:p>
    <w:p w14:paraId="756E7CE4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  <w:r w:rsidRPr="00A21B87">
        <w:rPr>
          <w:rFonts w:ascii="ＭＳ 明朝" w:eastAsia="ＭＳ 明朝" w:hAnsi="ＭＳ 明朝" w:cs="Times New Roman" w:hint="eastAsia"/>
          <w:sz w:val="22"/>
        </w:rPr>
        <w:t>長崎県壱岐病院</w:t>
      </w:r>
    </w:p>
    <w:p w14:paraId="2ABA2EA4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  <w:r w:rsidRPr="00A21B87">
        <w:rPr>
          <w:rFonts w:ascii="ＭＳ 明朝" w:eastAsia="ＭＳ 明朝" w:hAnsi="ＭＳ 明朝" w:cs="Times New Roman" w:hint="eastAsia"/>
          <w:sz w:val="22"/>
        </w:rPr>
        <w:t>院長　向　原　茂　明　　様</w:t>
      </w:r>
    </w:p>
    <w:p w14:paraId="439C0E23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</w:p>
    <w:p w14:paraId="54D73645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</w:p>
    <w:p w14:paraId="5F49E1F0" w14:textId="77777777" w:rsidR="00A21B87" w:rsidRPr="00A21B87" w:rsidRDefault="00A21B87" w:rsidP="00A21B87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A21B87">
        <w:rPr>
          <w:rFonts w:ascii="ＭＳ 明朝" w:eastAsia="ＭＳ 明朝" w:hAnsi="ＭＳ 明朝" w:cs="Times New Roman" w:hint="eastAsia"/>
          <w:spacing w:val="150"/>
          <w:kern w:val="0"/>
          <w:sz w:val="22"/>
          <w:fitText w:val="1260" w:id="-1673254912"/>
        </w:rPr>
        <w:t>所在</w:t>
      </w:r>
      <w:r w:rsidRPr="00A21B87">
        <w:rPr>
          <w:rFonts w:ascii="ＭＳ 明朝" w:eastAsia="ＭＳ 明朝" w:hAnsi="ＭＳ 明朝" w:cs="Times New Roman" w:hint="eastAsia"/>
          <w:kern w:val="0"/>
          <w:sz w:val="22"/>
          <w:fitText w:val="1260" w:id="-1673254912"/>
        </w:rPr>
        <w:t>地</w:t>
      </w:r>
      <w:r w:rsidRPr="00A21B87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　</w:t>
      </w:r>
    </w:p>
    <w:p w14:paraId="306D8B1B" w14:textId="77777777" w:rsidR="00A21B87" w:rsidRPr="00A21B87" w:rsidRDefault="00A21B87" w:rsidP="00A21B87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A21B87">
        <w:rPr>
          <w:rFonts w:ascii="ＭＳ 明朝" w:eastAsia="ＭＳ 明朝" w:hAnsi="ＭＳ 明朝" w:cs="Times New Roman" w:hint="eastAsia"/>
          <w:sz w:val="22"/>
        </w:rPr>
        <w:t xml:space="preserve">商号又は名称　　　　　　　　　　　　　　　　　</w:t>
      </w:r>
    </w:p>
    <w:p w14:paraId="757E5941" w14:textId="77777777" w:rsidR="00A21B87" w:rsidRPr="00A21B87" w:rsidRDefault="00A21B87" w:rsidP="00A21B87">
      <w:pPr>
        <w:jc w:val="right"/>
        <w:rPr>
          <w:rFonts w:ascii="ＭＳ 明朝" w:eastAsia="ＭＳ 明朝" w:hAnsi="ＭＳ 明朝" w:cs="Times New Roman"/>
          <w:sz w:val="22"/>
        </w:rPr>
      </w:pPr>
      <w:r w:rsidRPr="00A21B87">
        <w:rPr>
          <w:rFonts w:ascii="ＭＳ 明朝" w:eastAsia="ＭＳ 明朝" w:hAnsi="ＭＳ 明朝" w:cs="Times New Roman" w:hint="eastAsia"/>
          <w:spacing w:val="63"/>
          <w:kern w:val="0"/>
          <w:sz w:val="22"/>
          <w:fitText w:val="1260" w:id="-1673254911"/>
        </w:rPr>
        <w:t>代表社</w:t>
      </w:r>
      <w:r w:rsidRPr="00A21B87">
        <w:rPr>
          <w:rFonts w:ascii="ＭＳ 明朝" w:eastAsia="ＭＳ 明朝" w:hAnsi="ＭＳ 明朝" w:cs="Times New Roman" w:hint="eastAsia"/>
          <w:spacing w:val="1"/>
          <w:kern w:val="0"/>
          <w:sz w:val="22"/>
          <w:fitText w:val="1260" w:id="-1673254911"/>
        </w:rPr>
        <w:t>名</w:t>
      </w:r>
      <w:r w:rsidRPr="00A21B87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印</w:t>
      </w:r>
    </w:p>
    <w:p w14:paraId="0B3319A3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</w:p>
    <w:p w14:paraId="426B41FB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</w:p>
    <w:p w14:paraId="27CF03C4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</w:p>
    <w:p w14:paraId="4BD037EA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  <w:r w:rsidRPr="00A21B87">
        <w:rPr>
          <w:rFonts w:ascii="ＭＳ 明朝" w:eastAsia="ＭＳ 明朝" w:hAnsi="ＭＳ 明朝" w:cs="Times New Roman" w:hint="eastAsia"/>
          <w:sz w:val="22"/>
        </w:rPr>
        <w:t xml:space="preserve">　下記業務の契約にあたって、契約保証金の納付の免除を受けたいので申し出ます。</w:t>
      </w:r>
    </w:p>
    <w:p w14:paraId="0DFDF150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</w:p>
    <w:p w14:paraId="621F53B7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</w:p>
    <w:p w14:paraId="66DB8286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</w:p>
    <w:p w14:paraId="0E2B2FDD" w14:textId="77777777" w:rsidR="00A21B87" w:rsidRPr="00A21B87" w:rsidRDefault="00A21B87" w:rsidP="00A21B87">
      <w:pPr>
        <w:jc w:val="center"/>
        <w:rPr>
          <w:rFonts w:ascii="ＭＳ 明朝" w:eastAsia="ＭＳ 明朝" w:hAnsi="ＭＳ 明朝" w:cs="Times New Roman"/>
          <w:sz w:val="22"/>
        </w:rPr>
      </w:pPr>
      <w:r w:rsidRPr="00A21B87">
        <w:rPr>
          <w:rFonts w:ascii="ＭＳ 明朝" w:eastAsia="ＭＳ 明朝" w:hAnsi="ＭＳ 明朝" w:cs="Times New Roman" w:hint="eastAsia"/>
          <w:sz w:val="22"/>
        </w:rPr>
        <w:t>記</w:t>
      </w:r>
    </w:p>
    <w:p w14:paraId="29D7FB51" w14:textId="77777777" w:rsidR="00A21B87" w:rsidRPr="00A21B87" w:rsidRDefault="00A21B87" w:rsidP="00A21B87">
      <w:pPr>
        <w:rPr>
          <w:rFonts w:ascii="ＭＳ 明朝" w:eastAsia="ＭＳ 明朝" w:hAnsi="ＭＳ 明朝" w:cs="Times New Roman"/>
          <w:sz w:val="22"/>
        </w:rPr>
      </w:pPr>
    </w:p>
    <w:p w14:paraId="5DD11795" w14:textId="77777777" w:rsidR="00A21B87" w:rsidRPr="00A21B87" w:rsidRDefault="00A21B87" w:rsidP="00A21B87">
      <w:pPr>
        <w:spacing w:line="360" w:lineRule="auto"/>
        <w:rPr>
          <w:rFonts w:ascii="ＭＳ 明朝" w:eastAsia="ＭＳ 明朝" w:hAnsi="ＭＳ 明朝" w:cs="Times New Roman"/>
          <w:sz w:val="22"/>
        </w:rPr>
      </w:pPr>
    </w:p>
    <w:p w14:paraId="3982A212" w14:textId="77777777" w:rsidR="00A21B87" w:rsidRPr="00A21B87" w:rsidRDefault="00A21B87" w:rsidP="00A21B87">
      <w:pPr>
        <w:spacing w:line="360" w:lineRule="auto"/>
        <w:rPr>
          <w:rFonts w:ascii="ＭＳ 明朝" w:eastAsia="ＭＳ 明朝" w:hAnsi="ＭＳ 明朝" w:cs="Times New Roman"/>
          <w:sz w:val="22"/>
        </w:rPr>
      </w:pPr>
    </w:p>
    <w:p w14:paraId="63905871" w14:textId="77777777" w:rsidR="00A21B87" w:rsidRPr="00A21B87" w:rsidRDefault="00A21B87" w:rsidP="00A21B87">
      <w:pPr>
        <w:spacing w:line="360" w:lineRule="auto"/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A21B87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Pr="00A21B87">
        <w:rPr>
          <w:rFonts w:ascii="ＭＳ 明朝" w:eastAsia="ＭＳ 明朝" w:hAnsi="ＭＳ 明朝" w:cs="Times New Roman" w:hint="eastAsia"/>
          <w:spacing w:val="45"/>
          <w:kern w:val="0"/>
          <w:sz w:val="22"/>
          <w:fitText w:val="840" w:id="-1673254910"/>
        </w:rPr>
        <w:t>業務</w:t>
      </w:r>
      <w:r w:rsidRPr="00A21B87">
        <w:rPr>
          <w:rFonts w:ascii="ＭＳ 明朝" w:eastAsia="ＭＳ 明朝" w:hAnsi="ＭＳ 明朝" w:cs="Times New Roman" w:hint="eastAsia"/>
          <w:kern w:val="0"/>
          <w:sz w:val="22"/>
          <w:fitText w:val="840" w:id="-1673254910"/>
        </w:rPr>
        <w:t>名</w:t>
      </w:r>
      <w:r w:rsidRPr="00A21B87">
        <w:rPr>
          <w:rFonts w:ascii="ＭＳ 明朝" w:eastAsia="ＭＳ 明朝" w:hAnsi="ＭＳ 明朝" w:cs="Times New Roman" w:hint="eastAsia"/>
          <w:sz w:val="22"/>
        </w:rPr>
        <w:t xml:space="preserve">　　食器洗浄業務</w:t>
      </w:r>
    </w:p>
    <w:p w14:paraId="339DC0F7" w14:textId="77777777" w:rsidR="00A21B87" w:rsidRPr="00A21B87" w:rsidRDefault="00A21B87" w:rsidP="00A21B87">
      <w:pPr>
        <w:spacing w:line="360" w:lineRule="auto"/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A21B87">
        <w:rPr>
          <w:rFonts w:ascii="ＭＳ 明朝" w:eastAsia="ＭＳ 明朝" w:hAnsi="ＭＳ 明朝" w:cs="Times New Roman" w:hint="eastAsia"/>
          <w:sz w:val="22"/>
        </w:rPr>
        <w:t>２　免除理由</w:t>
      </w:r>
    </w:p>
    <w:p w14:paraId="46009C5F" w14:textId="77777777" w:rsidR="00A21B87" w:rsidRPr="00A21B87" w:rsidRDefault="00A21B87" w:rsidP="00A21B87">
      <w:pPr>
        <w:wordWrap w:val="0"/>
        <w:autoSpaceDE w:val="0"/>
        <w:autoSpaceDN w:val="0"/>
        <w:adjustRightInd w:val="0"/>
        <w:spacing w:line="360" w:lineRule="auto"/>
        <w:rPr>
          <w:rFonts w:ascii="Times New Roman" w:eastAsia="ＭＳ 明朝" w:hAnsi="Times New Roman" w:cs="ＭＳ 明朝"/>
          <w:kern w:val="0"/>
          <w:szCs w:val="21"/>
        </w:rPr>
      </w:pPr>
    </w:p>
    <w:p w14:paraId="207BBDC8" w14:textId="77777777" w:rsidR="00A21B87" w:rsidRPr="00A21B87" w:rsidRDefault="00A21B87" w:rsidP="00A21B87">
      <w:pPr>
        <w:wordWrap w:val="0"/>
        <w:autoSpaceDE w:val="0"/>
        <w:autoSpaceDN w:val="0"/>
        <w:adjustRightInd w:val="0"/>
        <w:spacing w:line="360" w:lineRule="auto"/>
        <w:rPr>
          <w:rFonts w:ascii="Times New Roman" w:eastAsia="ＭＳ 明朝" w:hAnsi="Times New Roman" w:cs="ＭＳ 明朝"/>
          <w:kern w:val="0"/>
          <w:szCs w:val="21"/>
        </w:rPr>
      </w:pPr>
    </w:p>
    <w:p w14:paraId="462C7042" w14:textId="77777777" w:rsidR="00A21B87" w:rsidRPr="00A21B87" w:rsidRDefault="00A21B87" w:rsidP="00A21B87">
      <w:pPr>
        <w:wordWrap w:val="0"/>
        <w:autoSpaceDE w:val="0"/>
        <w:autoSpaceDN w:val="0"/>
        <w:adjustRightInd w:val="0"/>
        <w:spacing w:line="360" w:lineRule="auto"/>
        <w:rPr>
          <w:rFonts w:ascii="Times New Roman" w:eastAsia="ＭＳ 明朝" w:hAnsi="Times New Roman" w:cs="ＭＳ 明朝"/>
          <w:kern w:val="0"/>
          <w:szCs w:val="21"/>
        </w:rPr>
      </w:pPr>
    </w:p>
    <w:p w14:paraId="31DB5C35" w14:textId="77777777" w:rsidR="00A21B87" w:rsidRPr="00A21B87" w:rsidRDefault="00A21B87" w:rsidP="00A21B87">
      <w:pPr>
        <w:wordWrap w:val="0"/>
        <w:autoSpaceDE w:val="0"/>
        <w:autoSpaceDN w:val="0"/>
        <w:adjustRightInd w:val="0"/>
        <w:spacing w:line="360" w:lineRule="auto"/>
        <w:rPr>
          <w:rFonts w:ascii="Times New Roman" w:eastAsia="ＭＳ 明朝" w:hAnsi="Times New Roman" w:cs="ＭＳ 明朝"/>
          <w:spacing w:val="7"/>
          <w:kern w:val="0"/>
          <w:szCs w:val="21"/>
        </w:rPr>
      </w:pPr>
      <w:r w:rsidRPr="00A21B87">
        <w:rPr>
          <w:rFonts w:ascii="Times New Roman" w:eastAsia="ＭＳ 明朝" w:hAnsi="Times New Roman" w:cs="ＭＳ 明朝" w:hint="eastAsia"/>
          <w:spacing w:val="7"/>
          <w:kern w:val="0"/>
          <w:szCs w:val="21"/>
        </w:rPr>
        <w:t>※契約実績により免除を申し出る場合は、履行証明書等の写しを提出すること。</w:t>
      </w:r>
    </w:p>
    <w:p w14:paraId="476D3AFD" w14:textId="77777777" w:rsidR="00A21B87" w:rsidRPr="00A21B87" w:rsidRDefault="00A21B87" w:rsidP="00A21B87">
      <w:pPr>
        <w:wordWrap w:val="0"/>
        <w:autoSpaceDE w:val="0"/>
        <w:autoSpaceDN w:val="0"/>
        <w:adjustRightInd w:val="0"/>
        <w:spacing w:line="360" w:lineRule="auto"/>
        <w:rPr>
          <w:rFonts w:ascii="Times New Roman" w:eastAsia="ＭＳ 明朝" w:hAnsi="Times New Roman" w:cs="ＭＳ 明朝"/>
          <w:spacing w:val="7"/>
          <w:kern w:val="0"/>
          <w:szCs w:val="21"/>
        </w:rPr>
      </w:pPr>
      <w:r w:rsidRPr="00A21B87">
        <w:rPr>
          <w:rFonts w:ascii="Times New Roman" w:eastAsia="ＭＳ 明朝" w:hAnsi="Times New Roman" w:cs="ＭＳ 明朝" w:hint="eastAsia"/>
          <w:spacing w:val="7"/>
          <w:kern w:val="0"/>
          <w:szCs w:val="21"/>
        </w:rPr>
        <w:t xml:space="preserve"> </w:t>
      </w:r>
      <w:r w:rsidRPr="00A21B87">
        <w:rPr>
          <w:rFonts w:ascii="Times New Roman" w:eastAsia="ＭＳ 明朝" w:hAnsi="Times New Roman" w:cs="ＭＳ 明朝"/>
          <w:spacing w:val="7"/>
          <w:kern w:val="0"/>
          <w:szCs w:val="21"/>
        </w:rPr>
        <w:t xml:space="preserve"> </w:t>
      </w:r>
      <w:r w:rsidRPr="00A21B87">
        <w:rPr>
          <w:rFonts w:ascii="Times New Roman" w:eastAsia="ＭＳ 明朝" w:hAnsi="Times New Roman" w:cs="ＭＳ 明朝" w:hint="eastAsia"/>
          <w:spacing w:val="7"/>
          <w:kern w:val="0"/>
          <w:szCs w:val="21"/>
        </w:rPr>
        <w:t>契約書による証明は不可。</w:t>
      </w:r>
    </w:p>
    <w:p w14:paraId="447CDEAA" w14:textId="77777777" w:rsidR="00A21B87" w:rsidRPr="00A21B87" w:rsidRDefault="00A21B87" w:rsidP="00A21B87">
      <w:pPr>
        <w:wordWrap w:val="0"/>
        <w:autoSpaceDE w:val="0"/>
        <w:autoSpaceDN w:val="0"/>
        <w:adjustRightInd w:val="0"/>
        <w:spacing w:line="309" w:lineRule="exact"/>
        <w:rPr>
          <w:rFonts w:ascii="Times New Roman" w:eastAsia="ＭＳ 明朝" w:hAnsi="Times New Roman" w:cs="ＭＳ 明朝"/>
          <w:kern w:val="0"/>
          <w:sz w:val="22"/>
        </w:rPr>
      </w:pPr>
    </w:p>
    <w:p w14:paraId="05770909" w14:textId="77777777" w:rsidR="00A21B87" w:rsidRPr="00A21B87" w:rsidRDefault="00A21B87" w:rsidP="00A21B87">
      <w:pPr>
        <w:wordWrap w:val="0"/>
        <w:autoSpaceDE w:val="0"/>
        <w:autoSpaceDN w:val="0"/>
        <w:adjustRightInd w:val="0"/>
        <w:spacing w:line="309" w:lineRule="exact"/>
        <w:rPr>
          <w:rFonts w:ascii="Times New Roman" w:eastAsia="ＭＳ 明朝" w:hAnsi="Times New Roman" w:cs="ＭＳ 明朝"/>
          <w:kern w:val="0"/>
          <w:sz w:val="32"/>
          <w:szCs w:val="32"/>
        </w:rPr>
      </w:pPr>
    </w:p>
    <w:p w14:paraId="069A9D94" w14:textId="77777777" w:rsidR="00A21B87" w:rsidRPr="00A21B87" w:rsidRDefault="00A21B87" w:rsidP="00A21B87"/>
    <w:sectPr w:rsidR="00A21B87" w:rsidRPr="00A21B87" w:rsidSect="00BC201E">
      <w:pgSz w:w="11906" w:h="16838" w:code="9"/>
      <w:pgMar w:top="1418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B4BE" w14:textId="77777777" w:rsidR="0039416F" w:rsidRDefault="0039416F" w:rsidP="002E57CD">
      <w:r>
        <w:separator/>
      </w:r>
    </w:p>
  </w:endnote>
  <w:endnote w:type="continuationSeparator" w:id="0">
    <w:p w14:paraId="4037BD34" w14:textId="77777777" w:rsidR="0039416F" w:rsidRDefault="0039416F" w:rsidP="002E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B64A" w14:textId="77777777" w:rsidR="0039416F" w:rsidRDefault="0039416F" w:rsidP="002E57CD">
      <w:r>
        <w:separator/>
      </w:r>
    </w:p>
  </w:footnote>
  <w:footnote w:type="continuationSeparator" w:id="0">
    <w:p w14:paraId="26DB79A4" w14:textId="77777777" w:rsidR="0039416F" w:rsidRDefault="0039416F" w:rsidP="002E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071B"/>
    <w:multiLevelType w:val="hybridMultilevel"/>
    <w:tmpl w:val="8D707E14"/>
    <w:lvl w:ilvl="0" w:tplc="255A7A90">
      <w:start w:val="1"/>
      <w:numFmt w:val="decimal"/>
      <w:lvlText w:val="(%1)"/>
      <w:lvlJc w:val="left"/>
      <w:pPr>
        <w:tabs>
          <w:tab w:val="num" w:pos="653"/>
        </w:tabs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" w15:restartNumberingAfterBreak="0">
    <w:nsid w:val="117614AF"/>
    <w:multiLevelType w:val="hybridMultilevel"/>
    <w:tmpl w:val="57D04F88"/>
    <w:lvl w:ilvl="0" w:tplc="3242628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76B2A70"/>
    <w:multiLevelType w:val="hybridMultilevel"/>
    <w:tmpl w:val="63341D3A"/>
    <w:lvl w:ilvl="0" w:tplc="329A89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425C8E"/>
    <w:multiLevelType w:val="hybridMultilevel"/>
    <w:tmpl w:val="27E27E4C"/>
    <w:lvl w:ilvl="0" w:tplc="9B4AE3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143885637">
    <w:abstractNumId w:val="1"/>
  </w:num>
  <w:num w:numId="2" w16cid:durableId="1020083943">
    <w:abstractNumId w:val="2"/>
  </w:num>
  <w:num w:numId="3" w16cid:durableId="588195483">
    <w:abstractNumId w:val="3"/>
  </w:num>
  <w:num w:numId="4" w16cid:durableId="7039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22"/>
    <w:rsid w:val="000126A7"/>
    <w:rsid w:val="0002243D"/>
    <w:rsid w:val="000250CA"/>
    <w:rsid w:val="0006667F"/>
    <w:rsid w:val="00081ABC"/>
    <w:rsid w:val="00091511"/>
    <w:rsid w:val="000A2B96"/>
    <w:rsid w:val="000B39E3"/>
    <w:rsid w:val="000C4FDC"/>
    <w:rsid w:val="000C566D"/>
    <w:rsid w:val="000D2007"/>
    <w:rsid w:val="0013486A"/>
    <w:rsid w:val="00195A31"/>
    <w:rsid w:val="001C5090"/>
    <w:rsid w:val="00212B91"/>
    <w:rsid w:val="00221A4B"/>
    <w:rsid w:val="00222599"/>
    <w:rsid w:val="002575A4"/>
    <w:rsid w:val="00261F01"/>
    <w:rsid w:val="0029048D"/>
    <w:rsid w:val="002C4C09"/>
    <w:rsid w:val="002E57CD"/>
    <w:rsid w:val="00306EBD"/>
    <w:rsid w:val="003210BC"/>
    <w:rsid w:val="00325C85"/>
    <w:rsid w:val="00382391"/>
    <w:rsid w:val="0039416F"/>
    <w:rsid w:val="003C0F78"/>
    <w:rsid w:val="003C1272"/>
    <w:rsid w:val="003C2636"/>
    <w:rsid w:val="00414600"/>
    <w:rsid w:val="0043358E"/>
    <w:rsid w:val="004339F7"/>
    <w:rsid w:val="00437680"/>
    <w:rsid w:val="004416AC"/>
    <w:rsid w:val="00453995"/>
    <w:rsid w:val="00453C87"/>
    <w:rsid w:val="004C08F4"/>
    <w:rsid w:val="004C743B"/>
    <w:rsid w:val="004E1EDF"/>
    <w:rsid w:val="00501165"/>
    <w:rsid w:val="00524009"/>
    <w:rsid w:val="00564158"/>
    <w:rsid w:val="00565601"/>
    <w:rsid w:val="00565B76"/>
    <w:rsid w:val="00572FE3"/>
    <w:rsid w:val="00594C3B"/>
    <w:rsid w:val="00595AF5"/>
    <w:rsid w:val="005C4E16"/>
    <w:rsid w:val="005E287F"/>
    <w:rsid w:val="006267CD"/>
    <w:rsid w:val="0064342A"/>
    <w:rsid w:val="00671FB8"/>
    <w:rsid w:val="00686315"/>
    <w:rsid w:val="00693288"/>
    <w:rsid w:val="006A0B13"/>
    <w:rsid w:val="006A7B97"/>
    <w:rsid w:val="006A7F01"/>
    <w:rsid w:val="006B7FF0"/>
    <w:rsid w:val="006E0241"/>
    <w:rsid w:val="00702F60"/>
    <w:rsid w:val="007428C4"/>
    <w:rsid w:val="0074356E"/>
    <w:rsid w:val="00771FC7"/>
    <w:rsid w:val="007B0313"/>
    <w:rsid w:val="007B1AAD"/>
    <w:rsid w:val="007B31F0"/>
    <w:rsid w:val="007C3AA8"/>
    <w:rsid w:val="007E0D0A"/>
    <w:rsid w:val="00824A2D"/>
    <w:rsid w:val="008273F3"/>
    <w:rsid w:val="008447CF"/>
    <w:rsid w:val="00845240"/>
    <w:rsid w:val="008536B7"/>
    <w:rsid w:val="008572F6"/>
    <w:rsid w:val="00862B3D"/>
    <w:rsid w:val="00896688"/>
    <w:rsid w:val="00917F24"/>
    <w:rsid w:val="00922BBF"/>
    <w:rsid w:val="00923434"/>
    <w:rsid w:val="00933F2D"/>
    <w:rsid w:val="00941B84"/>
    <w:rsid w:val="009523FF"/>
    <w:rsid w:val="009C5789"/>
    <w:rsid w:val="009E6196"/>
    <w:rsid w:val="00A05BDD"/>
    <w:rsid w:val="00A12B8B"/>
    <w:rsid w:val="00A159AC"/>
    <w:rsid w:val="00A21B87"/>
    <w:rsid w:val="00A65CE1"/>
    <w:rsid w:val="00A70829"/>
    <w:rsid w:val="00A8617A"/>
    <w:rsid w:val="00A90547"/>
    <w:rsid w:val="00A96DB2"/>
    <w:rsid w:val="00AB7DBC"/>
    <w:rsid w:val="00AF1159"/>
    <w:rsid w:val="00B57B6B"/>
    <w:rsid w:val="00B74F60"/>
    <w:rsid w:val="00B775C4"/>
    <w:rsid w:val="00BB7DDA"/>
    <w:rsid w:val="00BC201E"/>
    <w:rsid w:val="00C225DC"/>
    <w:rsid w:val="00C84B75"/>
    <w:rsid w:val="00CB5F50"/>
    <w:rsid w:val="00CB7322"/>
    <w:rsid w:val="00CC5A94"/>
    <w:rsid w:val="00CE5AC5"/>
    <w:rsid w:val="00D0159F"/>
    <w:rsid w:val="00D20991"/>
    <w:rsid w:val="00D26502"/>
    <w:rsid w:val="00D62F45"/>
    <w:rsid w:val="00D765F4"/>
    <w:rsid w:val="00D83F18"/>
    <w:rsid w:val="00DA23AE"/>
    <w:rsid w:val="00DE195D"/>
    <w:rsid w:val="00DF15BE"/>
    <w:rsid w:val="00DF6102"/>
    <w:rsid w:val="00DF6736"/>
    <w:rsid w:val="00E27DBB"/>
    <w:rsid w:val="00E37E76"/>
    <w:rsid w:val="00E616BA"/>
    <w:rsid w:val="00E95843"/>
    <w:rsid w:val="00EA33BB"/>
    <w:rsid w:val="00EA7E24"/>
    <w:rsid w:val="00EE456C"/>
    <w:rsid w:val="00F0497F"/>
    <w:rsid w:val="00F04CC3"/>
    <w:rsid w:val="00F13D3B"/>
    <w:rsid w:val="00F20E07"/>
    <w:rsid w:val="00F31543"/>
    <w:rsid w:val="00F97CB7"/>
    <w:rsid w:val="00FA41A4"/>
    <w:rsid w:val="00FB4A6B"/>
    <w:rsid w:val="00FD1157"/>
    <w:rsid w:val="00FD26F0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8A495"/>
  <w15:chartTrackingRefBased/>
  <w15:docId w15:val="{5D88AF23-7453-4ACF-AE48-DCCA2780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16B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5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7CD"/>
  </w:style>
  <w:style w:type="paragraph" w:styleId="a5">
    <w:name w:val="footer"/>
    <w:basedOn w:val="a"/>
    <w:link w:val="a6"/>
    <w:uiPriority w:val="99"/>
    <w:unhideWhenUsed/>
    <w:rsid w:val="002E5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7CD"/>
  </w:style>
  <w:style w:type="paragraph" w:styleId="a7">
    <w:name w:val="Balloon Text"/>
    <w:basedOn w:val="a"/>
    <w:link w:val="a8"/>
    <w:uiPriority w:val="99"/>
    <w:semiHidden/>
    <w:unhideWhenUsed/>
    <w:rsid w:val="00FD2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26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9B99-50D4-469C-938F-44DDD15F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ikihp053</cp:lastModifiedBy>
  <cp:revision>19</cp:revision>
  <cp:lastPrinted>2023-01-27T06:34:00Z</cp:lastPrinted>
  <dcterms:created xsi:type="dcterms:W3CDTF">2019-02-14T04:19:00Z</dcterms:created>
  <dcterms:modified xsi:type="dcterms:W3CDTF">2023-02-03T05:44:00Z</dcterms:modified>
</cp:coreProperties>
</file>